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9"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w:t>
      </w:r>
      <w:r w:rsidR="00207ACA" w:rsidRPr="00F6492D">
        <w:rPr>
          <w:rFonts w:ascii="標楷體" w:eastAsia="標楷體" w:hAnsi="標楷體" w:hint="eastAsia"/>
        </w:rPr>
        <w:lastRenderedPageBreak/>
        <w:t>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1"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2"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3"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B9" w:rsidRDefault="001C40B9" w:rsidP="00E44E51">
      <w:r>
        <w:separator/>
      </w:r>
    </w:p>
  </w:endnote>
  <w:endnote w:type="continuationSeparator" w:id="0">
    <w:p w:rsidR="001C40B9" w:rsidRDefault="001C40B9"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BD6CAC" w:rsidRPr="00BD6CAC">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B9" w:rsidRDefault="001C40B9" w:rsidP="00E44E51">
      <w:r>
        <w:separator/>
      </w:r>
    </w:p>
  </w:footnote>
  <w:footnote w:type="continuationSeparator" w:id="0">
    <w:p w:rsidR="001C40B9" w:rsidRDefault="001C40B9"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40B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D6CAC"/>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5JBVZHYQSDxfFX3c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nftugrains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9Exgz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hyperlink" Target="https://forms.gle/5JBVZHYQSDxfFX3c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0C00-B16B-4D99-B5C6-13FDB127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30T08:57:00Z</cp:lastPrinted>
  <dcterms:created xsi:type="dcterms:W3CDTF">2021-09-07T01:27:00Z</dcterms:created>
  <dcterms:modified xsi:type="dcterms:W3CDTF">2021-09-07T01:27:00Z</dcterms:modified>
</cp:coreProperties>
</file>